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Hlk151817591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bookmarkEnd w:id="0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1" w:name="_Hlk151817612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  <w:bookmarkEnd w:id="1"/>
    </w:p>
    <w:p w14:paraId="27939BAD" w14:textId="7F9C900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27B32">
        <w:rPr>
          <w:rFonts w:ascii="Times New Roman" w:hAnsi="Times New Roman" w:cs="Times New Roman"/>
          <w:b/>
          <w:sz w:val="24"/>
          <w:szCs w:val="28"/>
        </w:rPr>
        <w:t>«Сухое строительство и штукатурные работ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27B32" w:rsidRPr="00E22CB3" w14:paraId="1B4DEF5D" w14:textId="77777777" w:rsidTr="00826A61">
        <w:tc>
          <w:tcPr>
            <w:tcW w:w="1838" w:type="dxa"/>
          </w:tcPr>
          <w:p w14:paraId="4307ECA5" w14:textId="45E86DE6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401739C" w14:textId="77777777" w:rsidR="0040316F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Главного эксперта и </w:t>
            </w:r>
            <w:r w:rsidR="00166690">
              <w:rPr>
                <w:sz w:val="24"/>
                <w:szCs w:val="24"/>
              </w:rPr>
              <w:t xml:space="preserve">экспертов-наставников. </w:t>
            </w:r>
          </w:p>
          <w:p w14:paraId="220E57E0" w14:textId="4CE90F6C" w:rsidR="00827B32" w:rsidRPr="00AC74FB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Инструктаж по ТБ и ОТ.</w:t>
            </w:r>
          </w:p>
        </w:tc>
      </w:tr>
      <w:tr w:rsidR="00827B32" w:rsidRPr="00E22CB3" w14:paraId="3514A521" w14:textId="77777777" w:rsidTr="00800B8A">
        <w:tc>
          <w:tcPr>
            <w:tcW w:w="1838" w:type="dxa"/>
          </w:tcPr>
          <w:p w14:paraId="13F4EB46" w14:textId="1C18EFE2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16669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F28CE9" w14:textId="0559AFB1" w:rsidR="00827B32" w:rsidRPr="00AC74FB" w:rsidRDefault="00827B32" w:rsidP="00827B32">
            <w:pPr>
              <w:tabs>
                <w:tab w:val="left" w:pos="3180"/>
              </w:tabs>
              <w:jc w:val="both"/>
              <w:rPr>
                <w:b/>
                <w:i/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Принятие конкурсных площадок</w:t>
            </w:r>
            <w:r w:rsidR="00166690">
              <w:rPr>
                <w:sz w:val="24"/>
                <w:szCs w:val="24"/>
              </w:rPr>
              <w:t>, согласно ИЛ</w:t>
            </w:r>
          </w:p>
        </w:tc>
      </w:tr>
      <w:tr w:rsidR="00827B32" w:rsidRPr="00E22CB3" w14:paraId="377C9AD2" w14:textId="77777777" w:rsidTr="00800B8A">
        <w:tc>
          <w:tcPr>
            <w:tcW w:w="1838" w:type="dxa"/>
          </w:tcPr>
          <w:p w14:paraId="6FEC1AA8" w14:textId="24D62C99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166690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16669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1666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C79A70" w14:textId="54826322" w:rsidR="00827B32" w:rsidRPr="00AC74FB" w:rsidRDefault="00827B32" w:rsidP="00827B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работа с конкурсной документацией. </w:t>
            </w:r>
          </w:p>
        </w:tc>
      </w:tr>
      <w:tr w:rsidR="00166690" w:rsidRPr="00E22CB3" w14:paraId="0BB330D1" w14:textId="77777777" w:rsidTr="00800B8A">
        <w:tc>
          <w:tcPr>
            <w:tcW w:w="1838" w:type="dxa"/>
          </w:tcPr>
          <w:p w14:paraId="4D758CFC" w14:textId="3690F10D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AE6DB3" w14:textId="24019030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6690" w:rsidRPr="00E22CB3" w14:paraId="04F02EE5" w14:textId="77777777" w:rsidTr="00DE6C2F">
        <w:tc>
          <w:tcPr>
            <w:tcW w:w="1838" w:type="dxa"/>
          </w:tcPr>
          <w:p w14:paraId="49C44796" w14:textId="3C52AB76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18A0422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и распределение экспертов-наставников по группам оценки.</w:t>
            </w:r>
            <w:r w:rsidRPr="00D14870">
              <w:rPr>
                <w:sz w:val="24"/>
                <w:szCs w:val="24"/>
              </w:rPr>
              <w:t xml:space="preserve"> Распределение ролей</w:t>
            </w:r>
            <w:r>
              <w:rPr>
                <w:sz w:val="24"/>
                <w:szCs w:val="24"/>
              </w:rPr>
              <w:t xml:space="preserve">. </w:t>
            </w:r>
            <w:r w:rsidRPr="00D14870">
              <w:rPr>
                <w:sz w:val="24"/>
                <w:szCs w:val="24"/>
              </w:rPr>
              <w:t xml:space="preserve"> </w:t>
            </w:r>
            <w:r w:rsidR="00E24A71" w:rsidRPr="005157EC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</w:p>
        </w:tc>
      </w:tr>
      <w:tr w:rsidR="00166690" w:rsidRPr="00E22CB3" w14:paraId="3DD644CF" w14:textId="77777777" w:rsidTr="00DE6C2F">
        <w:tc>
          <w:tcPr>
            <w:tcW w:w="1838" w:type="dxa"/>
          </w:tcPr>
          <w:p w14:paraId="4F09719F" w14:textId="2AD797D7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4A71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4A2DAF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 w:rsidRPr="005157EC">
              <w:rPr>
                <w:sz w:val="24"/>
                <w:szCs w:val="24"/>
              </w:rPr>
              <w:t xml:space="preserve">Занесение и блокировка </w:t>
            </w:r>
            <w:r>
              <w:rPr>
                <w:sz w:val="24"/>
                <w:szCs w:val="24"/>
              </w:rPr>
              <w:t>схемы оценок</w:t>
            </w:r>
            <w:r w:rsidRPr="005157EC">
              <w:rPr>
                <w:sz w:val="24"/>
                <w:szCs w:val="24"/>
              </w:rPr>
              <w:t xml:space="preserve"> в ЦСО. Подготовка Протоколов и оценочных ведомостей. </w:t>
            </w:r>
          </w:p>
        </w:tc>
      </w:tr>
      <w:tr w:rsidR="0016669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66690" w:rsidRPr="00E22CB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6669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72C322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E24A7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17E241F" w:rsidR="00166690" w:rsidRPr="000B2623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Регистрация конкурсантов и экспертов на конкурсной площадке</w:t>
            </w:r>
          </w:p>
        </w:tc>
      </w:tr>
      <w:tr w:rsidR="0016669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0153D9" w:rsidR="00166690" w:rsidRPr="000B2623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B2B683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Инструктаж конкурсантов по ТБ и ОТ. </w:t>
            </w:r>
          </w:p>
        </w:tc>
      </w:tr>
      <w:tr w:rsidR="0016669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B5E775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2BA929A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Ознакомление конкурсантов с конкурсной документацией и конкурсным заданием.</w:t>
            </w:r>
          </w:p>
        </w:tc>
      </w:tr>
      <w:tr w:rsidR="0016669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73D6A49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.00</w:t>
            </w:r>
          </w:p>
        </w:tc>
        <w:tc>
          <w:tcPr>
            <w:tcW w:w="8618" w:type="dxa"/>
            <w:shd w:val="clear" w:color="auto" w:fill="auto"/>
          </w:tcPr>
          <w:p w14:paraId="61E88CD0" w14:textId="788B4A9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Жеребьевка.</w:t>
            </w:r>
          </w:p>
        </w:tc>
      </w:tr>
      <w:tr w:rsidR="0016669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C7E678E" w:rsidR="00166690" w:rsidRPr="007454D6" w:rsidRDefault="00166690" w:rsidP="0016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16669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503AC5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E24A7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CBEC791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Ознакомление с рабочими местами. Подготовка </w:t>
            </w:r>
            <w:r w:rsidR="0040316F">
              <w:rPr>
                <w:sz w:val="24"/>
                <w:szCs w:val="28"/>
              </w:rPr>
              <w:t>рабочих мест</w:t>
            </w:r>
          </w:p>
        </w:tc>
      </w:tr>
      <w:tr w:rsidR="00E24A71" w:rsidRPr="00E22CB3" w14:paraId="178A1A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60A7C" w14:textId="172DE8D8" w:rsidR="00E24A71" w:rsidRPr="007454D6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CCF2C3" w14:textId="615C80D9" w:rsidR="00E24A71" w:rsidRPr="00AC30DE" w:rsidRDefault="00E24A71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Собрание экспертов</w:t>
            </w:r>
          </w:p>
        </w:tc>
      </w:tr>
      <w:tr w:rsidR="0016669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6669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E14F364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A7F1A4D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951631D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77B14125" w14:textId="1C99B7C5" w:rsidR="0040316F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48C6EFB9" w14:textId="66BCE530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16669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19E0840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2C30FB9C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>
              <w:rPr>
                <w:sz w:val="24"/>
                <w:szCs w:val="28"/>
              </w:rPr>
              <w:t>3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16669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C33AD20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C1F274E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16669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34000F3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9359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D03B0E3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 w:rsidR="00B9359A"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</w:t>
            </w:r>
            <w:r w:rsidR="00B9359A">
              <w:rPr>
                <w:sz w:val="24"/>
                <w:szCs w:val="28"/>
              </w:rPr>
              <w:t xml:space="preserve"> 30 мин</w:t>
            </w:r>
            <w:r w:rsidRPr="00D659E9">
              <w:rPr>
                <w:sz w:val="24"/>
                <w:szCs w:val="28"/>
              </w:rPr>
              <w:t>)</w:t>
            </w:r>
          </w:p>
        </w:tc>
      </w:tr>
      <w:tr w:rsidR="0016669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00AD46D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9359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D094BC1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А и Б</w:t>
            </w:r>
          </w:p>
        </w:tc>
      </w:tr>
      <w:tr w:rsidR="0016669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6513879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4AA0637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166690" w:rsidRPr="000B262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6669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FC5CCEC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07C94B81" w:rsidR="00166690" w:rsidRPr="00E22CB3" w:rsidRDefault="00166690" w:rsidP="00166690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BEBE2EF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05572E98" w14:textId="15519FF1" w:rsidR="0040316F" w:rsidRDefault="00166690" w:rsidP="00166690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1796D628" w14:textId="661D190E" w:rsidR="00166690" w:rsidRPr="007454D6" w:rsidRDefault="00166690" w:rsidP="00166690">
            <w:pPr>
              <w:jc w:val="both"/>
              <w:rPr>
                <w:color w:val="000000"/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16669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9853BD7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CCE1C71" w:rsidR="00166690" w:rsidRPr="007454D6" w:rsidRDefault="00166690" w:rsidP="00166690">
            <w:pPr>
              <w:jc w:val="both"/>
              <w:rPr>
                <w:sz w:val="24"/>
                <w:szCs w:val="24"/>
              </w:rPr>
            </w:pPr>
            <w:r w:rsidRPr="00D659E9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659E9">
              <w:rPr>
                <w:color w:val="000000"/>
                <w:sz w:val="24"/>
                <w:szCs w:val="24"/>
              </w:rPr>
              <w:t>: Финишное шп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659E9">
              <w:rPr>
                <w:color w:val="000000"/>
                <w:sz w:val="24"/>
                <w:szCs w:val="24"/>
              </w:rPr>
              <w:t>левание с заделкой стыков и уг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4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16669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B53428F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4FB017FA" w:rsidR="00166690" w:rsidRPr="007454D6" w:rsidRDefault="00166690" w:rsidP="0016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669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58CD7E07" w:rsidR="00166690" w:rsidRPr="007454D6" w:rsidRDefault="00166690" w:rsidP="00166690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659E9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166690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049C8FAD" w:rsidR="00166690" w:rsidRPr="007454D6" w:rsidRDefault="00166690" w:rsidP="00166690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</w:t>
            </w:r>
          </w:p>
        </w:tc>
      </w:tr>
      <w:tr w:rsidR="0016669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166690" w:rsidRPr="000B262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66690" w:rsidRPr="00E22CB3" w14:paraId="1C54786A" w14:textId="77777777" w:rsidTr="002C0AFF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07EA37C2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38E7CBE" w14:textId="3F69C885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участников соревнований. </w:t>
            </w:r>
          </w:p>
        </w:tc>
      </w:tr>
      <w:tr w:rsidR="00166690" w:rsidRPr="00E22CB3" w14:paraId="3EBD9336" w14:textId="77777777" w:rsidTr="002C0AFF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583E7540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18C42E8A" w14:textId="39D005E3" w:rsidR="0040316F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59CA3E1C" w14:textId="7CA31E09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16669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0A2AD94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24F74DC9" w:rsidR="00166690" w:rsidRPr="00E22CB3" w:rsidRDefault="00166690" w:rsidP="00166690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</w:t>
            </w:r>
            <w:r w:rsidRPr="00D14870">
              <w:rPr>
                <w:sz w:val="24"/>
                <w:szCs w:val="24"/>
              </w:rPr>
              <w:t>: Фигурные гипсовые элементы</w:t>
            </w:r>
            <w:r>
              <w:rPr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2 часа</w:t>
            </w:r>
            <w:r>
              <w:rPr>
                <w:sz w:val="24"/>
                <w:szCs w:val="28"/>
              </w:rPr>
              <w:t xml:space="preserve"> 30 мин</w:t>
            </w:r>
            <w:r w:rsidRPr="00D659E9">
              <w:rPr>
                <w:sz w:val="24"/>
                <w:szCs w:val="28"/>
              </w:rPr>
              <w:t>)</w:t>
            </w:r>
          </w:p>
        </w:tc>
      </w:tr>
      <w:tr w:rsidR="0016669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137A2B5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0904AE92" w:rsidR="00166690" w:rsidRPr="00E22CB3" w:rsidRDefault="00166690" w:rsidP="00166690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16669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15DE215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33FF0A25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6690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CE898D6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6B79547D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Д.</w:t>
            </w:r>
            <w:r>
              <w:t xml:space="preserve"> </w:t>
            </w:r>
            <w:r w:rsidRPr="0040494A">
              <w:rPr>
                <w:sz w:val="24"/>
                <w:szCs w:val="28"/>
              </w:rPr>
              <w:t>Декоративные штукатурные работы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166690" w:rsidRPr="00E22CB3" w14:paraId="7F74CA57" w14:textId="77777777" w:rsidTr="0025336E">
        <w:trPr>
          <w:trHeight w:val="70"/>
        </w:trPr>
        <w:tc>
          <w:tcPr>
            <w:tcW w:w="1838" w:type="dxa"/>
          </w:tcPr>
          <w:p w14:paraId="1C342DF2" w14:textId="7E385047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8618" w:type="dxa"/>
          </w:tcPr>
          <w:p w14:paraId="18D35BC8" w14:textId="236E0006" w:rsidR="00166690" w:rsidRDefault="00166690" w:rsidP="00166690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Д</w:t>
            </w:r>
          </w:p>
        </w:tc>
      </w:tr>
      <w:tr w:rsidR="00166690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EB2E7B2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0C20B66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 xml:space="preserve">. Сверка оценочных ведомостей. Собрание экспертов. Подведение итогов </w:t>
            </w:r>
            <w:r>
              <w:rPr>
                <w:sz w:val="24"/>
                <w:szCs w:val="28"/>
              </w:rPr>
              <w:t>конкурсных дн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6D38" w14:textId="77777777" w:rsidR="0072142E" w:rsidRDefault="0072142E" w:rsidP="00970F49">
      <w:pPr>
        <w:spacing w:after="0" w:line="240" w:lineRule="auto"/>
      </w:pPr>
      <w:r>
        <w:separator/>
      </w:r>
    </w:p>
  </w:endnote>
  <w:endnote w:type="continuationSeparator" w:id="0">
    <w:p w14:paraId="4BFFE2FF" w14:textId="77777777" w:rsidR="0072142E" w:rsidRDefault="007214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8EFF" w14:textId="77777777" w:rsidR="0072142E" w:rsidRDefault="0072142E" w:rsidP="00970F49">
      <w:pPr>
        <w:spacing w:after="0" w:line="240" w:lineRule="auto"/>
      </w:pPr>
      <w:r>
        <w:separator/>
      </w:r>
    </w:p>
  </w:footnote>
  <w:footnote w:type="continuationSeparator" w:id="0">
    <w:p w14:paraId="115BBD01" w14:textId="77777777" w:rsidR="0072142E" w:rsidRDefault="007214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8815">
    <w:abstractNumId w:val="15"/>
  </w:num>
  <w:num w:numId="2" w16cid:durableId="2053648502">
    <w:abstractNumId w:val="9"/>
  </w:num>
  <w:num w:numId="3" w16cid:durableId="1423838259">
    <w:abstractNumId w:val="6"/>
  </w:num>
  <w:num w:numId="4" w16cid:durableId="335154787">
    <w:abstractNumId w:val="1"/>
  </w:num>
  <w:num w:numId="5" w16cid:durableId="706760869">
    <w:abstractNumId w:val="0"/>
  </w:num>
  <w:num w:numId="6" w16cid:durableId="1960183954">
    <w:abstractNumId w:val="10"/>
  </w:num>
  <w:num w:numId="7" w16cid:durableId="138810037">
    <w:abstractNumId w:val="2"/>
  </w:num>
  <w:num w:numId="8" w16cid:durableId="666636510">
    <w:abstractNumId w:val="5"/>
  </w:num>
  <w:num w:numId="9" w16cid:durableId="1406301469">
    <w:abstractNumId w:val="20"/>
  </w:num>
  <w:num w:numId="10" w16cid:durableId="1020350866">
    <w:abstractNumId w:val="7"/>
  </w:num>
  <w:num w:numId="11" w16cid:durableId="166940185">
    <w:abstractNumId w:val="3"/>
  </w:num>
  <w:num w:numId="12" w16cid:durableId="1705786978">
    <w:abstractNumId w:val="11"/>
  </w:num>
  <w:num w:numId="13" w16cid:durableId="322854141">
    <w:abstractNumId w:val="23"/>
  </w:num>
  <w:num w:numId="14" w16cid:durableId="1340429879">
    <w:abstractNumId w:val="12"/>
  </w:num>
  <w:num w:numId="15" w16cid:durableId="235602291">
    <w:abstractNumId w:val="21"/>
  </w:num>
  <w:num w:numId="16" w16cid:durableId="611983167">
    <w:abstractNumId w:val="25"/>
  </w:num>
  <w:num w:numId="17" w16cid:durableId="659695190">
    <w:abstractNumId w:val="22"/>
  </w:num>
  <w:num w:numId="18" w16cid:durableId="1797068312">
    <w:abstractNumId w:val="19"/>
  </w:num>
  <w:num w:numId="19" w16cid:durableId="2003506613">
    <w:abstractNumId w:val="14"/>
  </w:num>
  <w:num w:numId="20" w16cid:durableId="1665889349">
    <w:abstractNumId w:val="16"/>
  </w:num>
  <w:num w:numId="21" w16cid:durableId="456218496">
    <w:abstractNumId w:val="13"/>
  </w:num>
  <w:num w:numId="22" w16cid:durableId="521167763">
    <w:abstractNumId w:val="4"/>
  </w:num>
  <w:num w:numId="23" w16cid:durableId="568226918">
    <w:abstractNumId w:val="24"/>
  </w:num>
  <w:num w:numId="24" w16cid:durableId="1458375543">
    <w:abstractNumId w:val="8"/>
  </w:num>
  <w:num w:numId="25" w16cid:durableId="1360736218">
    <w:abstractNumId w:val="18"/>
  </w:num>
  <w:num w:numId="26" w16cid:durableId="94345797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34A7"/>
    <w:rsid w:val="00056CDE"/>
    <w:rsid w:val="00067386"/>
    <w:rsid w:val="00081D65"/>
    <w:rsid w:val="000A1F96"/>
    <w:rsid w:val="000A29CF"/>
    <w:rsid w:val="000B2623"/>
    <w:rsid w:val="000B3397"/>
    <w:rsid w:val="000B55A2"/>
    <w:rsid w:val="000C1E63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6690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081"/>
    <w:rsid w:val="0040316F"/>
    <w:rsid w:val="0040494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42E"/>
    <w:rsid w:val="007250D9"/>
    <w:rsid w:val="007274B8"/>
    <w:rsid w:val="00727F97"/>
    <w:rsid w:val="00730AE0"/>
    <w:rsid w:val="00742650"/>
    <w:rsid w:val="00742B80"/>
    <w:rsid w:val="0074372D"/>
    <w:rsid w:val="007454D6"/>
    <w:rsid w:val="007459EA"/>
    <w:rsid w:val="007604F9"/>
    <w:rsid w:val="00764773"/>
    <w:rsid w:val="007660EC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7B3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359A"/>
    <w:rsid w:val="00BA2CF0"/>
    <w:rsid w:val="00BC3813"/>
    <w:rsid w:val="00BC7808"/>
    <w:rsid w:val="00BE099A"/>
    <w:rsid w:val="00BE34E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B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A71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Ирина</cp:lastModifiedBy>
  <cp:revision>12</cp:revision>
  <dcterms:created xsi:type="dcterms:W3CDTF">2023-10-02T15:03:00Z</dcterms:created>
  <dcterms:modified xsi:type="dcterms:W3CDTF">2023-12-20T16:37:00Z</dcterms:modified>
</cp:coreProperties>
</file>